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8D1099" w:rsidRPr="008D1099" w:rsidTr="003978D7">
        <w:trPr>
          <w:trHeight w:val="735"/>
        </w:trPr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  <w:t xml:space="preserve">  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BB7FB2" w:rsidRDefault="00BB7FB2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40"/>
                <w:szCs w:val="40"/>
                <w:lang w:eastAsia="zh-CN" w:bidi="hi-IN"/>
              </w:rPr>
            </w:pPr>
            <w:r w:rsidRPr="00BB7FB2">
              <w:rPr>
                <w:rFonts w:ascii="Nirmala UI" w:eastAsia="Droid Sans Fallback" w:hAnsi="Nirmala UI" w:cs="Nirmala UI"/>
                <w:bCs/>
                <w:kern w:val="3"/>
                <w:sz w:val="40"/>
                <w:szCs w:val="40"/>
                <w:cs/>
                <w:lang w:eastAsia="zh-CN" w:bidi="hi-IN"/>
              </w:rPr>
              <w:t>WELCOME ANNOUNCEMENT</w:t>
            </w:r>
          </w:p>
        </w:tc>
        <w:tc>
          <w:tcPr>
            <w:tcW w:w="989" w:type="dxa"/>
            <w:tcBorders>
              <w:top w:val="single" w:sz="24" w:space="0" w:color="000001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BB7FB2" w:rsidRDefault="009E3161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40"/>
                <w:szCs w:val="40"/>
                <w:lang w:eastAsia="zh-CN" w:bidi="hi-IN"/>
              </w:rPr>
            </w:pPr>
            <w:r w:rsidRPr="00BB7FB2">
              <w:rPr>
                <w:rFonts w:ascii="Nirmala UI" w:eastAsia="Droid Sans Fallback" w:hAnsi="Nirmala UI" w:cs="Nirmala UI"/>
                <w:bCs/>
                <w:kern w:val="3"/>
                <w:sz w:val="40"/>
                <w:szCs w:val="40"/>
                <w:cs/>
                <w:lang w:eastAsia="zh-CN" w:bidi="hi-IN"/>
              </w:rPr>
              <w:t>WASHROOM</w:t>
            </w:r>
          </w:p>
        </w:tc>
      </w:tr>
      <w:tr w:rsidR="008D1099" w:rsidRPr="008D1099" w:rsidTr="003978D7"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272069" w:rsidRDefault="00BB7FB2" w:rsidP="00196F0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Welcome</w:t>
            </w:r>
            <w:r w:rsidR="00196F0D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 Your Passengers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6</w:t>
            </w: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272069" w:rsidRDefault="00BB7FB2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Washroom Break after 20 Minutes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272069" w:rsidRDefault="00BB7FB2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</w:t>
            </w:r>
            <w:r w:rsidR="00196F0D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Your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>Travels Information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272069" w:rsidRDefault="008D1099" w:rsidP="00BB7FB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BB7FB2"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Washroom Break after 15 Minutes</w:t>
            </w:r>
          </w:p>
        </w:tc>
      </w:tr>
      <w:tr w:rsidR="008D1099" w:rsidRPr="00BB7FB2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272069" w:rsidRDefault="00BB7FB2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Bus Cleanliness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272069" w:rsidRDefault="008D1099" w:rsidP="00BB7FB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BB7FB2"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Washroom Break after 10 Minutes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272069" w:rsidRDefault="00BB7FB2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Busflix Information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272069" w:rsidRDefault="008D1099" w:rsidP="00BB7FB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BB7FB2"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Washroom Break after 10 Minutes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272069" w:rsidRDefault="00BB7FB2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L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>uggage Security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272069" w:rsidRDefault="008D1099" w:rsidP="00BB7FB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</w:t>
            </w:r>
            <w:r w:rsidR="00BB7FB2"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>General Washroom Break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272069" w:rsidRDefault="00BB7FB2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</w:t>
            </w:r>
            <w:r w:rsidR="008D1099"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- </w:t>
            </w:r>
            <w:r w:rsidR="00FC5BF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cs/>
                <w:lang w:eastAsia="zh-CN" w:bidi="hi-IN"/>
              </w:rPr>
              <w:t>No Break</w:t>
            </w:r>
            <w:r w:rsidR="00196F0D">
              <w:rPr>
                <w:rFonts w:ascii="Nirmala UI" w:eastAsia="Droid Sans Fallback" w:hAnsi="Nirmala UI" w:cs="Nirmala UI" w:hint="cs"/>
                <w:b/>
                <w:bCs/>
                <w:kern w:val="3"/>
                <w:sz w:val="28"/>
                <w:szCs w:val="28"/>
                <w:cs/>
                <w:lang w:eastAsia="zh-CN" w:bidi="hi-IN"/>
              </w:rPr>
              <w:t xml:space="preserve"> </w:t>
            </w:r>
            <w:r w:rsidR="00196F0D" w:rsidRPr="00196F0D">
              <w:rPr>
                <w:rFonts w:ascii="Nirmala UI" w:eastAsia="Droid Sans Fallback" w:hAnsi="Nirmala UI" w:cs="Nirmala UI" w:hint="cs"/>
                <w:bCs/>
                <w:kern w:val="3"/>
                <w:sz w:val="28"/>
                <w:szCs w:val="28"/>
                <w:cs/>
                <w:lang w:eastAsia="zh-CN" w:bidi="hi-IN"/>
              </w:rPr>
              <w:t>(Non Stop )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196F0D">
        <w:trPr>
          <w:trHeight w:val="42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272069" w:rsidRDefault="008D1099" w:rsidP="00BB7FB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Good Morning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BB7FB2">
        <w:trPr>
          <w:trHeight w:val="686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BB7FB2" w:rsidRDefault="009E3161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40"/>
                <w:szCs w:val="40"/>
                <w:lang w:eastAsia="zh-CN" w:bidi="hi-IN"/>
              </w:rPr>
            </w:pPr>
            <w:r w:rsidRPr="00BB7FB2">
              <w:rPr>
                <w:rFonts w:ascii="Nirmala UI" w:eastAsia="Droid Sans Fallback" w:hAnsi="Nirmala UI" w:cs="Nirmala UI"/>
                <w:bCs/>
                <w:kern w:val="3"/>
                <w:sz w:val="40"/>
                <w:szCs w:val="40"/>
                <w:cs/>
                <w:lang w:eastAsia="zh-CN" w:bidi="hi-IN"/>
              </w:rPr>
              <w:t>DINNER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BB7FB2" w:rsidRDefault="009E3161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40"/>
                <w:szCs w:val="40"/>
                <w:lang w:eastAsia="zh-CN" w:bidi="hi-IN"/>
              </w:rPr>
            </w:pPr>
            <w:r w:rsidRPr="00BB7FB2">
              <w:rPr>
                <w:rFonts w:ascii="Nirmala UI" w:eastAsia="Droid Sans Fallback" w:hAnsi="Nirmala UI" w:cs="Nirmala UI"/>
                <w:bCs/>
                <w:kern w:val="3"/>
                <w:sz w:val="40"/>
                <w:szCs w:val="40"/>
                <w:cs/>
                <w:lang w:eastAsia="zh-CN" w:bidi="hi-IN"/>
              </w:rPr>
              <w:t>BREAKFAST</w:t>
            </w:r>
            <w:r w:rsidRPr="00BB7FB2">
              <w:rPr>
                <w:rFonts w:ascii="Nirmala UI" w:eastAsia="Droid Sans Fallback" w:hAnsi="Nirmala UI" w:cs="Nirmala UI" w:hint="cs"/>
                <w:bCs/>
                <w:kern w:val="3"/>
                <w:sz w:val="40"/>
                <w:szCs w:val="40"/>
                <w:cs/>
                <w:lang w:eastAsia="zh-CN" w:bidi="hi-IN"/>
              </w:rPr>
              <w:t xml:space="preserve"> </w:t>
            </w:r>
            <w:r w:rsidRPr="00BB7FB2">
              <w:rPr>
                <w:rFonts w:ascii="Nirmala UI" w:eastAsia="Droid Sans Fallback" w:hAnsi="Nirmala UI" w:cs="Nirmala UI"/>
                <w:bCs/>
                <w:kern w:val="3"/>
                <w:sz w:val="40"/>
                <w:szCs w:val="40"/>
                <w:cs/>
                <w:lang w:eastAsia="zh-CN" w:bidi="hi-IN"/>
              </w:rPr>
              <w:t>- TEA</w:t>
            </w:r>
          </w:p>
        </w:tc>
      </w:tr>
      <w:tr w:rsidR="008D1099" w:rsidRPr="008D1099" w:rsidTr="003978D7">
        <w:trPr>
          <w:trHeight w:hRule="exact" w:val="510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272069" w:rsidRDefault="00BB7FB2" w:rsidP="002C23F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  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at </w:t>
            </w:r>
            <w:r w:rsid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7 </w:t>
            </w:r>
            <w:r w:rsidR="00272069"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544393" w:rsidRDefault="008D109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544393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272069" w:rsidRPr="00544393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Breakfast after 30 minutes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27206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</w:t>
            </w:r>
            <w:r w:rsidR="00BB7FB2"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>Dinner</w:t>
            </w:r>
            <w:r w:rsidR="00BB7FB2"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 Break </w:t>
            </w:r>
            <w:r w:rsidR="00BB7FB2"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>at 7.30</w:t>
            </w:r>
            <w:r w:rsid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 </w:t>
            </w:r>
            <w:r w:rsidR="00272069"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  <w:r w:rsidR="00BB7FB2"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544393" w:rsidRDefault="008D109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544393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272069" w:rsidRPr="00544393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Breakfast after 15 minutes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27206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</w:t>
            </w:r>
            <w:r w:rsidR="00BB7FB2"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>Dinner</w:t>
            </w:r>
            <w:r w:rsidR="00BB7FB2"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 Break </w:t>
            </w:r>
            <w:r w:rsidR="00BB7FB2"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at </w:t>
            </w:r>
            <w:r w:rsidR="00272069"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8 </w:t>
            </w:r>
            <w:r w:rsidR="00272069"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544393" w:rsidRDefault="008D109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544393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272069" w:rsidRPr="00544393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Breakfast after 15 minutes</w:t>
            </w:r>
          </w:p>
        </w:tc>
      </w:tr>
      <w:tr w:rsidR="0027206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 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at 8.30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54439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544393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Breakfast after 5 minutes</w:t>
            </w:r>
          </w:p>
        </w:tc>
      </w:tr>
      <w:tr w:rsidR="0027206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 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at 9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54439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544393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</w:t>
            </w:r>
            <w:r w:rsidRPr="00544393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>General Breakfast Break</w:t>
            </w:r>
          </w:p>
        </w:tc>
      </w:tr>
      <w:tr w:rsidR="0027206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 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>at 9.30</w:t>
            </w:r>
            <w:r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27206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 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at 10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27206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 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>at 10.30</w:t>
            </w:r>
            <w:r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27206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 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>at 11</w:t>
            </w:r>
            <w:r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27206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 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at 11.30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27206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 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at 12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27206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 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at 12.30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o’clock </w:t>
            </w:r>
            <w:proofErr w:type="spellStart"/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  <w:proofErr w:type="spellEnd"/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o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>’clock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o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>’clock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o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>’clock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27206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 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>at 1 o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>’clock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272069" w:rsidRPr="008D1099" w:rsidTr="003978D7">
        <w:trPr>
          <w:cantSplit/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</w:t>
            </w:r>
            <w:r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General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Dinner </w:t>
            </w:r>
            <w:r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>Break</w:t>
            </w:r>
          </w:p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</w:p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</w:p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</w:tbl>
    <w:p w:rsidR="008D1099" w:rsidRDefault="00E20DB2" w:rsidP="008D1099">
      <w:pPr>
        <w:pStyle w:val="Footer"/>
        <w:rPr>
          <w:rFonts w:ascii="Nirmala UI" w:hAnsi="Nirmala UI" w:cs="Nirmala UI"/>
          <w:b/>
        </w:rPr>
      </w:pPr>
      <w:r w:rsidRPr="00E20DB2">
        <w:rPr>
          <w:rFonts w:ascii="Tahoma" w:eastAsia="Droid Sans Fallback" w:hAnsi="Tahoma" w:cs="Tahoma"/>
          <w:noProof/>
          <w:kern w:val="3"/>
          <w:sz w:val="28"/>
          <w:szCs w:val="28"/>
          <w:cs/>
          <w:lang w:eastAsia="en-IN"/>
        </w:rPr>
        <w:drawing>
          <wp:anchor distT="0" distB="0" distL="114300" distR="114300" simplePos="0" relativeHeight="251660288" behindDoc="0" locked="0" layoutInCell="1" allowOverlap="1" wp14:anchorId="1AC7FD2D" wp14:editId="054875A7">
            <wp:simplePos x="0" y="0"/>
            <wp:positionH relativeFrom="margin">
              <wp:posOffset>200025</wp:posOffset>
            </wp:positionH>
            <wp:positionV relativeFrom="paragraph">
              <wp:posOffset>173355</wp:posOffset>
            </wp:positionV>
            <wp:extent cx="742950" cy="742950"/>
            <wp:effectExtent l="0" t="0" r="0" b="0"/>
            <wp:wrapNone/>
            <wp:docPr id="6" name="Picture 6" descr="C:\Users\Busflix\AppData\Local\Microsoft\Windows\INetCache\Content.Word\Mobile-Android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sflix\AppData\Local\Microsoft\Windows\INetCache\Content.Word\Mobile-Android-ic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0DB2" w:rsidRPr="00E20DB2" w:rsidRDefault="00196F0D" w:rsidP="00E20DB2">
      <w:pPr>
        <w:pStyle w:val="Footer"/>
        <w:spacing w:line="360" w:lineRule="auto"/>
        <w:ind w:left="72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="00E20DB2" w:rsidRPr="00E20DB2">
        <w:rPr>
          <w:rFonts w:ascii="Tahoma" w:hAnsi="Tahoma" w:cs="Tahoma"/>
          <w:sz w:val="28"/>
          <w:szCs w:val="28"/>
        </w:rPr>
        <w:t>Bus Staff can play announcement via Android Smartphone by using</w:t>
      </w:r>
    </w:p>
    <w:p w:rsidR="000527C9" w:rsidRPr="00E20DB2" w:rsidRDefault="00E20DB2" w:rsidP="00E20DB2">
      <w:pPr>
        <w:pStyle w:val="Footer"/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E20DB2">
        <w:rPr>
          <w:rFonts w:ascii="Tahoma" w:hAnsi="Tahoma" w:cs="Tahoma"/>
          <w:sz w:val="28"/>
          <w:szCs w:val="28"/>
        </w:rPr>
        <w:t>“</w:t>
      </w:r>
      <w:proofErr w:type="spellStart"/>
      <w:r w:rsidRPr="00E20DB2">
        <w:rPr>
          <w:rFonts w:ascii="Tahoma" w:hAnsi="Tahoma" w:cs="Tahoma"/>
          <w:sz w:val="28"/>
          <w:szCs w:val="28"/>
        </w:rPr>
        <w:t>BusFlix</w:t>
      </w:r>
      <w:proofErr w:type="spellEnd"/>
      <w:r w:rsidRPr="00E20DB2">
        <w:rPr>
          <w:rFonts w:ascii="Tahoma" w:hAnsi="Tahoma" w:cs="Tahoma"/>
          <w:sz w:val="28"/>
          <w:szCs w:val="28"/>
        </w:rPr>
        <w:t xml:space="preserve"> Admin” Android Application.</w:t>
      </w:r>
    </w:p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7F3696" w:rsidRPr="00171D2D" w:rsidTr="007F3696">
        <w:trPr>
          <w:trHeight w:hRule="exact" w:val="751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696" w:rsidRDefault="007F3696" w:rsidP="007F369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696" w:rsidRDefault="009E3161" w:rsidP="007F36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</w:pPr>
            <w:r>
              <w:rPr>
                <w:rFonts w:ascii="Nirmala UI" w:hAnsi="Nirmala UI" w:cs="Nirmala UI"/>
                <w:b/>
                <w:sz w:val="40"/>
                <w:szCs w:val="40"/>
              </w:rPr>
              <w:t>PUNE - MUMBAI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3696" w:rsidRDefault="007F3696" w:rsidP="007F36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3696" w:rsidRDefault="009E3161" w:rsidP="007F36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>MUMBAI - PUNE</w:t>
            </w:r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="009E3161">
              <w:rPr>
                <w:rFonts w:ascii="Nirmala UI" w:hAnsi="Nirmala UI" w:cs="Nirmala UI"/>
                <w:sz w:val="32"/>
                <w:szCs w:val="32"/>
              </w:rPr>
              <w:t>Panvel</w:t>
            </w:r>
            <w:proofErr w:type="spellEnd"/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9E3161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32"/>
                <w:szCs w:val="32"/>
              </w:rPr>
              <w:t>Panvel</w:t>
            </w:r>
            <w:proofErr w:type="spellEnd"/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="009E3161">
              <w:rPr>
                <w:rFonts w:ascii="Nirmala UI" w:hAnsi="Nirmala UI" w:cs="Nirmala UI"/>
                <w:sz w:val="32"/>
                <w:szCs w:val="32"/>
              </w:rPr>
              <w:t>Kamothe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9E3161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8"/>
              </w:rPr>
              <w:t>Nigdi</w:t>
            </w:r>
            <w:proofErr w:type="spellEnd"/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="009E3161">
              <w:rPr>
                <w:rFonts w:ascii="Nirmala UI" w:hAnsi="Nirmala UI" w:cs="Nirmala UI"/>
                <w:sz w:val="32"/>
                <w:szCs w:val="32"/>
              </w:rPr>
              <w:t>Kalamboli</w:t>
            </w:r>
            <w:proofErr w:type="spellEnd"/>
            <w:r w:rsidR="009E3161">
              <w:rPr>
                <w:rFonts w:ascii="Nirmala UI" w:hAnsi="Nirmala UI" w:cs="Nirmala UI"/>
                <w:sz w:val="32"/>
                <w:szCs w:val="32"/>
              </w:rPr>
              <w:t xml:space="preserve"> Bridge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9E3161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8"/>
              </w:rPr>
              <w:t>Akurdi</w:t>
            </w:r>
            <w:proofErr w:type="spellEnd"/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="009E3161">
              <w:rPr>
                <w:rFonts w:ascii="Nirmala UI" w:hAnsi="Nirmala UI" w:cs="Nirmala UI"/>
                <w:sz w:val="32"/>
                <w:szCs w:val="32"/>
              </w:rPr>
              <w:t>Kharghar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9E3161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8"/>
              </w:rPr>
              <w:t>Chinc</w:t>
            </w:r>
            <w:r w:rsidR="007340A2">
              <w:rPr>
                <w:rFonts w:ascii="Nirmala UI" w:hAnsi="Nirmala UI" w:cs="Nirmala UI"/>
                <w:sz w:val="28"/>
                <w:szCs w:val="28"/>
              </w:rPr>
              <w:t>h</w:t>
            </w:r>
            <w:bookmarkStart w:id="0" w:name="_GoBack"/>
            <w:bookmarkEnd w:id="0"/>
            <w:r>
              <w:rPr>
                <w:rFonts w:ascii="Nirmala UI" w:hAnsi="Nirmala UI" w:cs="Nirmala UI"/>
                <w:sz w:val="28"/>
                <w:szCs w:val="28"/>
              </w:rPr>
              <w:t>wad</w:t>
            </w:r>
            <w:proofErr w:type="spellEnd"/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513B8D">
              <w:rPr>
                <w:rFonts w:ascii="Nirmala UI" w:hAnsi="Nirmala UI" w:cs="Nirmala UI"/>
                <w:sz w:val="32"/>
                <w:szCs w:val="32"/>
              </w:rPr>
              <w:t xml:space="preserve">CBD </w:t>
            </w:r>
            <w:proofErr w:type="spellStart"/>
            <w:r w:rsidR="009E3161">
              <w:rPr>
                <w:rFonts w:ascii="Nirmala UI" w:hAnsi="Nirmala UI" w:cs="Nirmala UI"/>
                <w:sz w:val="32"/>
                <w:szCs w:val="32"/>
              </w:rPr>
              <w:t>Belapur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9E3161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8"/>
              </w:rPr>
              <w:t>Kalewadi</w:t>
            </w:r>
            <w:proofErr w:type="spellEnd"/>
            <w:r>
              <w:rPr>
                <w:rFonts w:ascii="Nirmala UI" w:hAnsi="Nirmala UI" w:cs="Nirmala UI"/>
                <w:sz w:val="28"/>
                <w:szCs w:val="28"/>
              </w:rPr>
              <w:t xml:space="preserve"> Fata</w:t>
            </w:r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="009E3161">
              <w:rPr>
                <w:rFonts w:ascii="Nirmala UI" w:hAnsi="Nirmala UI" w:cs="Nirmala UI"/>
                <w:sz w:val="32"/>
                <w:szCs w:val="32"/>
              </w:rPr>
              <w:t>Nerul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9E3161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8"/>
              </w:rPr>
              <w:t>Jagtap</w:t>
            </w:r>
            <w:proofErr w:type="spellEnd"/>
            <w:r>
              <w:rPr>
                <w:rFonts w:ascii="Nirmala UI" w:hAnsi="Nirmala UI" w:cs="Nirmala UI"/>
                <w:sz w:val="28"/>
                <w:szCs w:val="28"/>
              </w:rPr>
              <w:t xml:space="preserve"> Dairy</w:t>
            </w:r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="009E3161">
              <w:rPr>
                <w:rFonts w:ascii="Nirmala UI" w:hAnsi="Nirmala UI" w:cs="Nirmala UI"/>
                <w:sz w:val="32"/>
                <w:szCs w:val="32"/>
              </w:rPr>
              <w:t>Sanpada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ED0018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="009E3161">
              <w:rPr>
                <w:rFonts w:ascii="Nirmala UI" w:hAnsi="Nirmala UI" w:cs="Nirmala UI"/>
                <w:sz w:val="28"/>
                <w:szCs w:val="28"/>
              </w:rPr>
              <w:t>Sangvi</w:t>
            </w:r>
            <w:proofErr w:type="spellEnd"/>
            <w:r w:rsidR="009E3161">
              <w:rPr>
                <w:rFonts w:ascii="Nirmala UI" w:hAnsi="Nirmala UI" w:cs="Nirmala UI"/>
                <w:sz w:val="28"/>
                <w:szCs w:val="28"/>
              </w:rPr>
              <w:t xml:space="preserve"> Fata</w:t>
            </w:r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="009E3161">
              <w:rPr>
                <w:rFonts w:ascii="Nirmala UI" w:hAnsi="Nirmala UI" w:cs="Nirmala UI"/>
                <w:sz w:val="32"/>
                <w:szCs w:val="32"/>
              </w:rPr>
              <w:t>Vashi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9E3161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8"/>
              </w:rPr>
              <w:t>Bre</w:t>
            </w:r>
            <w:r w:rsidR="007340A2">
              <w:rPr>
                <w:rFonts w:ascii="Nirmala UI" w:hAnsi="Nirmala UI" w:cs="Nirmala UI"/>
                <w:sz w:val="28"/>
                <w:szCs w:val="28"/>
              </w:rPr>
              <w:t>h</w:t>
            </w:r>
            <w:r>
              <w:rPr>
                <w:rFonts w:ascii="Nirmala UI" w:hAnsi="Nirmala UI" w:cs="Nirmala UI"/>
                <w:sz w:val="28"/>
                <w:szCs w:val="28"/>
              </w:rPr>
              <w:t>man</w:t>
            </w:r>
            <w:proofErr w:type="spellEnd"/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8"/>
              </w:rPr>
              <w:t>Chowk</w:t>
            </w:r>
            <w:proofErr w:type="spellEnd"/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8"/>
              </w:rPr>
              <w:t>Aundh</w:t>
            </w:r>
            <w:proofErr w:type="spellEnd"/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="009E3161">
              <w:rPr>
                <w:rFonts w:ascii="Nirmala UI" w:hAnsi="Nirmala UI" w:cs="Nirmala UI"/>
                <w:sz w:val="32"/>
                <w:szCs w:val="32"/>
              </w:rPr>
              <w:t>Mankhurd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9E3161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Pune University</w:t>
            </w:r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="009E3161">
              <w:rPr>
                <w:rFonts w:ascii="Nirmala UI" w:hAnsi="Nirmala UI" w:cs="Nirmala UI"/>
                <w:sz w:val="32"/>
                <w:szCs w:val="32"/>
              </w:rPr>
              <w:t>Chembur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9E3161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8"/>
              </w:rPr>
              <w:t>Shivaji</w:t>
            </w:r>
            <w:proofErr w:type="spellEnd"/>
            <w:r>
              <w:rPr>
                <w:rFonts w:ascii="Nirmala UI" w:hAnsi="Nirmala UI" w:cs="Nirmala UI"/>
                <w:sz w:val="28"/>
                <w:szCs w:val="28"/>
              </w:rPr>
              <w:t xml:space="preserve"> Nagar</w:t>
            </w:r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B772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="009E3161">
              <w:rPr>
                <w:rFonts w:ascii="Nirmala UI" w:hAnsi="Nirmala UI" w:cs="Nirmala UI"/>
                <w:sz w:val="32"/>
                <w:szCs w:val="32"/>
              </w:rPr>
              <w:t>Sion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9E3161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Deccan Corner</w:t>
            </w:r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="009E3161">
              <w:rPr>
                <w:rFonts w:ascii="Nirmala UI" w:hAnsi="Nirmala UI" w:cs="Nirmala UI"/>
                <w:sz w:val="32"/>
                <w:szCs w:val="32"/>
              </w:rPr>
              <w:t>Dadar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9E3161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8"/>
              </w:rPr>
              <w:t>Dandekar</w:t>
            </w:r>
            <w:proofErr w:type="spellEnd"/>
            <w:r>
              <w:rPr>
                <w:rFonts w:ascii="Nirmala UI" w:hAnsi="Nirmala UI" w:cs="Nirmala UI"/>
                <w:sz w:val="28"/>
                <w:szCs w:val="28"/>
              </w:rPr>
              <w:t xml:space="preserve"> pool</w:t>
            </w:r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3E7029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="009E3161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>Andheri East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9E3161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8"/>
              </w:rPr>
              <w:t>Swargate</w:t>
            </w:r>
            <w:proofErr w:type="spellEnd"/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3E7029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="009E3161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Vile </w:t>
            </w:r>
            <w:proofErr w:type="spellStart"/>
            <w:r w:rsidR="009E3161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>Parle</w:t>
            </w:r>
            <w:proofErr w:type="spellEnd"/>
            <w:r w:rsidR="009E3161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East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9E3161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8"/>
              </w:rPr>
              <w:t>Pulgate</w:t>
            </w:r>
            <w:proofErr w:type="spellEnd"/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3E7029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7340A2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>Santacruz</w:t>
            </w:r>
            <w:proofErr w:type="spellEnd"/>
            <w:r w:rsidR="009E3161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East 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9E3161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Fatima Nagar</w:t>
            </w:r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3E7029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="009E3161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>Bandra</w:t>
            </w:r>
            <w:proofErr w:type="spellEnd"/>
            <w:r w:rsidR="009E3161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East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9E3161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8"/>
              </w:rPr>
              <w:t>Magarpatta</w:t>
            </w:r>
            <w:proofErr w:type="spellEnd"/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3E7029" w:rsidP="00B772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="009E3161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>Ghatkopar</w:t>
            </w:r>
            <w:proofErr w:type="spellEnd"/>
            <w:r w:rsidR="009E3161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East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9E3161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8"/>
              </w:rPr>
              <w:t>Hadapsar</w:t>
            </w:r>
            <w:proofErr w:type="spellEnd"/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3E7029" w:rsidP="00B772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4C2D8F" w:rsidRPr="00171D2D" w:rsidTr="00E05B04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4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9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4C2D8F" w:rsidRPr="00171D2D" w:rsidTr="007F3696">
        <w:trPr>
          <w:trHeight w:hRule="exact" w:val="493"/>
        </w:trPr>
        <w:tc>
          <w:tcPr>
            <w:tcW w:w="1167" w:type="dxa"/>
            <w:tcBorders>
              <w:top w:val="single" w:sz="4" w:space="0" w:color="auto"/>
              <w:left w:val="single" w:sz="24" w:space="0" w:color="000001"/>
              <w:bottom w:val="single" w:sz="2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000001"/>
              <w:bottom w:val="single" w:sz="24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18" w:space="0" w:color="000001"/>
              <w:bottom w:val="single" w:sz="2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91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1"/>
              <w:bottom w:val="single" w:sz="24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</w:tr>
    </w:tbl>
    <w:p w:rsidR="00171D2D" w:rsidRDefault="00171D2D" w:rsidP="00171D2D">
      <w:pPr>
        <w:tabs>
          <w:tab w:val="left" w:pos="1273"/>
        </w:tabs>
      </w:pPr>
    </w:p>
    <w:sectPr w:rsidR="00171D2D" w:rsidSect="008177F6">
      <w:headerReference w:type="default" r:id="rId8"/>
      <w:footerReference w:type="default" r:id="rId9"/>
      <w:pgSz w:w="11906" w:h="16838" w:code="9"/>
      <w:pgMar w:top="567" w:right="720" w:bottom="567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4AF" w:rsidRDefault="008224AF" w:rsidP="008D1099">
      <w:pPr>
        <w:spacing w:after="0" w:line="240" w:lineRule="auto"/>
      </w:pPr>
      <w:r>
        <w:separator/>
      </w:r>
    </w:p>
  </w:endnote>
  <w:endnote w:type="continuationSeparator" w:id="0">
    <w:p w:rsidR="008224AF" w:rsidRDefault="008224AF" w:rsidP="008D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2D" w:rsidRPr="00171D2D" w:rsidRDefault="00171D2D" w:rsidP="00171D2D">
    <w:pPr>
      <w:pStyle w:val="Footer"/>
      <w:jc w:val="center"/>
      <w:rPr>
        <w:b/>
        <w:sz w:val="28"/>
      </w:rPr>
    </w:pPr>
    <w:r>
      <w:rPr>
        <w:b/>
        <w:sz w:val="28"/>
      </w:rPr>
      <w:t>www.b</w:t>
    </w:r>
    <w:r w:rsidRPr="00171D2D">
      <w:rPr>
        <w:b/>
        <w:sz w:val="28"/>
      </w:rPr>
      <w:t>usflix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4AF" w:rsidRDefault="008224AF" w:rsidP="008D1099">
      <w:pPr>
        <w:spacing w:after="0" w:line="240" w:lineRule="auto"/>
      </w:pPr>
      <w:r>
        <w:separator/>
      </w:r>
    </w:p>
  </w:footnote>
  <w:footnote w:type="continuationSeparator" w:id="0">
    <w:p w:rsidR="008224AF" w:rsidRDefault="008224AF" w:rsidP="008D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99" w:rsidRPr="00B608FC" w:rsidRDefault="00196F0D" w:rsidP="008177F6">
    <w:pPr>
      <w:pStyle w:val="Header"/>
      <w:rPr>
        <w:b/>
        <w:bCs/>
        <w:sz w:val="36"/>
        <w:szCs w:val="36"/>
      </w:rPr>
    </w:pPr>
    <w:r w:rsidRPr="008D1099">
      <w:rPr>
        <w:noProof/>
        <w:sz w:val="36"/>
        <w:szCs w:val="32"/>
        <w:lang w:eastAsia="en-IN"/>
      </w:rPr>
      <w:drawing>
        <wp:anchor distT="0" distB="0" distL="114300" distR="114300" simplePos="0" relativeHeight="251657216" behindDoc="0" locked="0" layoutInCell="1" allowOverlap="1" wp14:anchorId="2B8496AF" wp14:editId="18958487">
          <wp:simplePos x="0" y="0"/>
          <wp:positionH relativeFrom="margin">
            <wp:align>center</wp:align>
          </wp:positionH>
          <wp:positionV relativeFrom="page">
            <wp:posOffset>152400</wp:posOffset>
          </wp:positionV>
          <wp:extent cx="1390650" cy="571500"/>
          <wp:effectExtent l="0" t="0" r="0" b="0"/>
          <wp:wrapNone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0650" cy="5715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bCs/>
          <w:sz w:val="36"/>
          <w:szCs w:val="32"/>
        </w:rPr>
        <w:id w:val="686492270"/>
        <w:docPartObj>
          <w:docPartGallery w:val="Watermarks"/>
          <w:docPartUnique/>
        </w:docPartObj>
      </w:sdtPr>
      <w:sdtContent>
        <w:r w:rsidRPr="00196F0D">
          <w:rPr>
            <w:b/>
            <w:bCs/>
            <w:noProof/>
            <w:sz w:val="36"/>
            <w:szCs w:val="32"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B672D">
      <w:rPr>
        <w:b/>
        <w:bCs/>
        <w:sz w:val="36"/>
        <w:szCs w:val="32"/>
      </w:rPr>
      <w:t>KHURANA</w:t>
    </w:r>
    <w:r w:rsidR="00313B8B">
      <w:rPr>
        <w:b/>
        <w:bCs/>
        <w:sz w:val="36"/>
        <w:szCs w:val="32"/>
      </w:rPr>
      <w:t xml:space="preserve"> TRAVELS</w:t>
    </w:r>
    <w:r w:rsidR="008D1099" w:rsidRPr="008D1099">
      <w:rPr>
        <w:b/>
        <w:bCs/>
        <w:sz w:val="36"/>
        <w:szCs w:val="32"/>
      </w:rPr>
      <w:t xml:space="preserve"> </w:t>
    </w:r>
    <w:r w:rsidR="008D1099">
      <w:rPr>
        <w:b/>
        <w:bCs/>
        <w:sz w:val="32"/>
        <w:szCs w:val="32"/>
      </w:rPr>
      <w:tab/>
      <w:t xml:space="preserve">                                                 </w:t>
    </w:r>
    <w:r w:rsidR="00B608FC">
      <w:rPr>
        <w:b/>
        <w:bCs/>
        <w:sz w:val="32"/>
        <w:szCs w:val="32"/>
      </w:rPr>
      <w:t xml:space="preserve">   </w:t>
    </w:r>
    <w:r w:rsidR="002C23F2">
      <w:rPr>
        <w:b/>
        <w:bCs/>
        <w:sz w:val="32"/>
        <w:szCs w:val="32"/>
      </w:rPr>
      <w:t xml:space="preserve">                    MH 12 BW 9845</w:t>
    </w:r>
    <w:r w:rsidR="00DC7DD1" w:rsidRPr="00B608FC">
      <w:rPr>
        <w:b/>
        <w:bCs/>
        <w:sz w:val="36"/>
        <w:szCs w:val="36"/>
      </w:rPr>
      <w:t xml:space="preserve">               </w:t>
    </w:r>
    <w:r w:rsidR="00313B8B" w:rsidRPr="00B608FC">
      <w:rPr>
        <w:b/>
        <w:bCs/>
        <w:sz w:val="36"/>
        <w:szCs w:val="36"/>
      </w:rPr>
      <w:t xml:space="preserve"> </w:t>
    </w:r>
  </w:p>
  <w:p w:rsidR="008177F6" w:rsidRPr="00B608FC" w:rsidRDefault="008177F6" w:rsidP="008177F6">
    <w:pPr>
      <w:pStyle w:val="Header"/>
      <w:rPr>
        <w:sz w:val="36"/>
        <w:szCs w:val="36"/>
      </w:rPr>
    </w:pPr>
  </w:p>
  <w:p w:rsidR="000527C9" w:rsidRPr="008177F6" w:rsidRDefault="000527C9" w:rsidP="008177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99"/>
    <w:rsid w:val="000527C9"/>
    <w:rsid w:val="00105F1F"/>
    <w:rsid w:val="00171D2D"/>
    <w:rsid w:val="00196F0D"/>
    <w:rsid w:val="002221DF"/>
    <w:rsid w:val="00272069"/>
    <w:rsid w:val="002C23F2"/>
    <w:rsid w:val="002D04E1"/>
    <w:rsid w:val="00313B8B"/>
    <w:rsid w:val="00342D30"/>
    <w:rsid w:val="003B672D"/>
    <w:rsid w:val="003E7029"/>
    <w:rsid w:val="00486B05"/>
    <w:rsid w:val="00491B51"/>
    <w:rsid w:val="004C2D8F"/>
    <w:rsid w:val="00544393"/>
    <w:rsid w:val="00581709"/>
    <w:rsid w:val="005B6615"/>
    <w:rsid w:val="005E552D"/>
    <w:rsid w:val="00620C2F"/>
    <w:rsid w:val="007340A2"/>
    <w:rsid w:val="00746BED"/>
    <w:rsid w:val="00757398"/>
    <w:rsid w:val="007F3696"/>
    <w:rsid w:val="0080663E"/>
    <w:rsid w:val="008177F6"/>
    <w:rsid w:val="008224AF"/>
    <w:rsid w:val="00882CF5"/>
    <w:rsid w:val="008D1099"/>
    <w:rsid w:val="008E1BB8"/>
    <w:rsid w:val="009E3161"/>
    <w:rsid w:val="00A15303"/>
    <w:rsid w:val="00A4455C"/>
    <w:rsid w:val="00A469B0"/>
    <w:rsid w:val="00AB69E3"/>
    <w:rsid w:val="00B445BC"/>
    <w:rsid w:val="00B608FC"/>
    <w:rsid w:val="00B772FE"/>
    <w:rsid w:val="00BB7FB2"/>
    <w:rsid w:val="00CB50D0"/>
    <w:rsid w:val="00D03BDF"/>
    <w:rsid w:val="00DC7DD1"/>
    <w:rsid w:val="00DF0435"/>
    <w:rsid w:val="00E05B04"/>
    <w:rsid w:val="00E20DB2"/>
    <w:rsid w:val="00E3405A"/>
    <w:rsid w:val="00ED0018"/>
    <w:rsid w:val="00FA3A26"/>
    <w:rsid w:val="00FC0C7E"/>
    <w:rsid w:val="00FC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EE6D04A"/>
  <w15:chartTrackingRefBased/>
  <w15:docId w15:val="{746A27BD-BFA9-4E4C-A050-678D157E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099"/>
  </w:style>
  <w:style w:type="paragraph" w:styleId="Footer">
    <w:name w:val="footer"/>
    <w:basedOn w:val="Normal"/>
    <w:link w:val="FooterChar"/>
    <w:uiPriority w:val="99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099"/>
  </w:style>
  <w:style w:type="paragraph" w:customStyle="1" w:styleId="TableContents">
    <w:name w:val="Table Contents"/>
    <w:basedOn w:val="Normal"/>
    <w:rsid w:val="008D109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AA99-F23A-496A-A470-33B0C4C9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cp:lastPrinted>2018-03-21T09:12:00Z</cp:lastPrinted>
  <dcterms:created xsi:type="dcterms:W3CDTF">2018-01-21T10:37:00Z</dcterms:created>
  <dcterms:modified xsi:type="dcterms:W3CDTF">2018-03-22T06:26:00Z</dcterms:modified>
</cp:coreProperties>
</file>